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54" w:rsidRPr="00F25496" w:rsidRDefault="00226554" w:rsidP="00DD7F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9432FA">
        <w:rPr>
          <w:b/>
          <w:noProof/>
          <w:sz w:val="24"/>
        </w:rPr>
        <w:t>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 w:rsidR="009432FA">
        <w:rPr>
          <w:b/>
          <w:i/>
          <w:noProof/>
          <w:sz w:val="28"/>
        </w:rPr>
        <w:t>2</w:t>
      </w:r>
      <w:r w:rsidR="00DD26E1">
        <w:rPr>
          <w:b/>
          <w:i/>
          <w:noProof/>
          <w:sz w:val="28"/>
        </w:rPr>
        <w:t>1222</w:t>
      </w:r>
      <w:r w:rsidR="0063176D">
        <w:rPr>
          <w:b/>
          <w:i/>
          <w:noProof/>
          <w:sz w:val="28"/>
        </w:rPr>
        <w:t>rev</w:t>
      </w:r>
      <w:r w:rsidR="00EE4725">
        <w:rPr>
          <w:b/>
          <w:i/>
          <w:noProof/>
          <w:sz w:val="28"/>
        </w:rPr>
        <w:t>2</w:t>
      </w:r>
      <w:bookmarkStart w:id="0" w:name="_GoBack"/>
      <w:bookmarkEnd w:id="0"/>
    </w:p>
    <w:p w:rsidR="00226554" w:rsidRPr="009607D3" w:rsidRDefault="00226554" w:rsidP="00226554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9607D3">
        <w:rPr>
          <w:b/>
          <w:bCs/>
          <w:sz w:val="24"/>
        </w:rPr>
        <w:t>e-meeting</w:t>
      </w:r>
      <w:proofErr w:type="gramEnd"/>
      <w:r w:rsidRPr="009607D3">
        <w:rPr>
          <w:b/>
          <w:bCs/>
          <w:sz w:val="24"/>
        </w:rPr>
        <w:t>, 1</w:t>
      </w:r>
      <w:r w:rsidR="009432FA">
        <w:rPr>
          <w:b/>
          <w:bCs/>
          <w:sz w:val="24"/>
        </w:rPr>
        <w:t>7</w:t>
      </w:r>
      <w:r w:rsidRPr="009607D3">
        <w:rPr>
          <w:b/>
          <w:bCs/>
          <w:sz w:val="24"/>
        </w:rPr>
        <w:t xml:space="preserve"> - 2</w:t>
      </w:r>
      <w:r w:rsidR="009432FA">
        <w:rPr>
          <w:b/>
          <w:bCs/>
          <w:sz w:val="24"/>
        </w:rPr>
        <w:t>4</w:t>
      </w:r>
      <w:r w:rsidRPr="009607D3">
        <w:rPr>
          <w:b/>
          <w:bCs/>
          <w:sz w:val="24"/>
        </w:rPr>
        <w:t xml:space="preserve"> </w:t>
      </w:r>
      <w:r w:rsidR="009432FA" w:rsidRPr="00BF27A2">
        <w:rPr>
          <w:b/>
          <w:bCs/>
          <w:sz w:val="24"/>
        </w:rPr>
        <w:t>January 2022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0D3F4F">
        <w:rPr>
          <w:b/>
          <w:bCs/>
          <w:sz w:val="24"/>
        </w:rPr>
        <w:t xml:space="preserve">                                    </w:t>
      </w:r>
      <w:r>
        <w:rPr>
          <w:b/>
          <w:bCs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B5764" w:rsidP="00F920D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F920D4">
              <w:rPr>
                <w:b/>
                <w:noProof/>
                <w:sz w:val="28"/>
              </w:rPr>
              <w:t>5</w:t>
            </w:r>
            <w:r w:rsidR="00F35C5C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7C016B" w:rsidP="00F920D4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C016B">
              <w:rPr>
                <w:rFonts w:hint="eastAsia"/>
                <w:b/>
                <w:noProof/>
                <w:sz w:val="28"/>
              </w:rPr>
              <w:t>0</w:t>
            </w:r>
            <w:r w:rsidRPr="007C016B">
              <w:rPr>
                <w:b/>
                <w:noProof/>
                <w:sz w:val="28"/>
              </w:rPr>
              <w:t>099</w:t>
            </w:r>
          </w:p>
        </w:tc>
        <w:tc>
          <w:tcPr>
            <w:tcW w:w="709" w:type="dxa"/>
          </w:tcPr>
          <w:p w:rsidR="001E41F3" w:rsidRPr="007C016B" w:rsidRDefault="001E41F3" w:rsidP="007C016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C016B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7C016B" w:rsidRDefault="0063176D" w:rsidP="007C016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B28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F35C5C">
              <w:rPr>
                <w:b/>
                <w:noProof/>
                <w:sz w:val="28"/>
              </w:rPr>
              <w:t>1</w:t>
            </w:r>
            <w:r w:rsidR="00EA042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9B57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B576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B5764" w:rsidP="009B5764">
            <w:pPr>
              <w:pStyle w:val="CRCoverPage"/>
              <w:spacing w:after="0"/>
              <w:rPr>
                <w:noProof/>
              </w:rPr>
            </w:pPr>
            <w:r>
              <w:t xml:space="preserve">Add </w:t>
            </w:r>
            <w:r w:rsidR="00F35C5C" w:rsidRPr="00F35C5C">
              <w:t>tenant solution descrip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D3F4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12FDE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94835" w:rsidP="009B57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end"/>
            </w:r>
            <w:r w:rsidR="009B5764">
              <w:rPr>
                <w:noProof/>
              </w:rPr>
              <w:t xml:space="preserve"> eMEMTAN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B5764" w:rsidP="002265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F35C5C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35C5C">
              <w:rPr>
                <w:noProof/>
              </w:rPr>
              <w:t>0</w:t>
            </w:r>
            <w:r w:rsidR="00226554">
              <w:rPr>
                <w:noProof/>
              </w:rPr>
              <w:t>1-0</w:t>
            </w:r>
            <w:r w:rsidR="00F35C5C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B57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B57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B38E4" w:rsidRDefault="006B38E4" w:rsidP="006B38E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support of </w:t>
            </w:r>
            <w:r w:rsidR="004C4829">
              <w:rPr>
                <w:lang w:eastAsia="zh-CN"/>
              </w:rPr>
              <w:t>multiple tenant environment in 3GPP management system</w:t>
            </w:r>
            <w:r>
              <w:rPr>
                <w:lang w:eastAsia="zh-CN"/>
              </w:rPr>
              <w:t xml:space="preserve"> was discussed</w:t>
            </w:r>
            <w:r w:rsidR="004C4829">
              <w:rPr>
                <w:lang w:eastAsia="zh-CN"/>
              </w:rPr>
              <w:t xml:space="preserve">. </w:t>
            </w:r>
            <w:r w:rsidR="00AE12E0" w:rsidRPr="00AE12E0">
              <w:rPr>
                <w:lang w:eastAsia="zh-CN"/>
              </w:rPr>
              <w:t xml:space="preserve">When a </w:t>
            </w:r>
            <w:r w:rsidR="00744A50">
              <w:rPr>
                <w:rFonts w:hint="eastAsia"/>
                <w:lang w:eastAsia="zh-CN"/>
              </w:rPr>
              <w:t>t</w:t>
            </w:r>
            <w:r w:rsidR="00AE12E0" w:rsidRPr="00AE12E0">
              <w:rPr>
                <w:lang w:eastAsia="zh-CN"/>
              </w:rPr>
              <w:t>enant is to create communication services that are associated to multiple network slice instance.</w:t>
            </w:r>
            <w:r w:rsidR="00744A50">
              <w:rPr>
                <w:lang w:eastAsia="zh-CN"/>
              </w:rPr>
              <w:t xml:space="preserve"> </w:t>
            </w:r>
          </w:p>
          <w:p w:rsidR="006B38E4" w:rsidRDefault="006B38E4" w:rsidP="006B38E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performance measurement and fault alarms can be associated with S-NSSAI in 3GPP management system. The 3GPP management system is capable to report performance monitoring and alarm notification according to S-NSSAI.</w:t>
            </w:r>
          </w:p>
          <w:p w:rsidR="006B38E4" w:rsidRDefault="006B38E4" w:rsidP="006B38E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However, the creation/modifications of network slice instance is based on the service requirements from network slice consumer (NSC). The </w:t>
            </w:r>
            <w:proofErr w:type="spellStart"/>
            <w:r>
              <w:rPr>
                <w:lang w:eastAsia="zh-CN"/>
              </w:rPr>
              <w:t>mantaince</w:t>
            </w:r>
            <w:proofErr w:type="spellEnd"/>
            <w:r>
              <w:rPr>
                <w:lang w:eastAsia="zh-CN"/>
              </w:rPr>
              <w:t xml:space="preserve"> of those information of NSC, this tenant related performance and alarm notifications would beneficial to </w:t>
            </w:r>
            <w:proofErr w:type="spellStart"/>
            <w:r>
              <w:rPr>
                <w:lang w:eastAsia="zh-CN"/>
              </w:rPr>
              <w:t>maintan</w:t>
            </w:r>
            <w:proofErr w:type="spellEnd"/>
            <w:r>
              <w:rPr>
                <w:lang w:eastAsia="zh-CN"/>
              </w:rPr>
              <w:t xml:space="preserve"> the network slice, and related network functions.</w:t>
            </w:r>
          </w:p>
          <w:p w:rsidR="006B38E4" w:rsidRDefault="006B38E4" w:rsidP="006B38E4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2" w:name="_Hlk92447492"/>
            <w:r>
              <w:rPr>
                <w:lang w:eastAsia="zh-CN"/>
              </w:rPr>
              <w:t>The tenant related information is proposed to be supported in 3GPP management system.</w:t>
            </w:r>
          </w:p>
          <w:p w:rsidR="001E41F3" w:rsidRDefault="00744A50" w:rsidP="006B38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There are different options to </w:t>
            </w:r>
            <w:r w:rsidRPr="00AE12E0">
              <w:rPr>
                <w:lang w:eastAsia="zh-CN"/>
              </w:rPr>
              <w:t>associate</w:t>
            </w:r>
            <w:r>
              <w:rPr>
                <w:lang w:eastAsia="zh-CN"/>
              </w:rPr>
              <w:t xml:space="preserve"> the corresponding network slice </w:t>
            </w:r>
            <w:r>
              <w:rPr>
                <w:rFonts w:hint="eastAsia"/>
                <w:lang w:eastAsia="zh-CN"/>
              </w:rPr>
              <w:t>for</w:t>
            </w:r>
            <w:r>
              <w:rPr>
                <w:lang w:eastAsia="zh-CN"/>
              </w:rPr>
              <w:t xml:space="preserve"> this tenant: e</w:t>
            </w:r>
            <w:r w:rsidRPr="00744A50">
              <w:rPr>
                <w:lang w:eastAsia="zh-CN"/>
              </w:rPr>
              <w:t>nhance NRM with a tenant IOC associated to S-NSSAI</w:t>
            </w:r>
            <w:r>
              <w:rPr>
                <w:lang w:eastAsia="zh-CN"/>
              </w:rPr>
              <w:t xml:space="preserve">s in OSS level or in BSS level. </w:t>
            </w:r>
            <w:bookmarkEnd w:id="2"/>
            <w:r>
              <w:rPr>
                <w:lang w:eastAsia="zh-CN"/>
              </w:rPr>
              <w:t>This document proposes to add description</w:t>
            </w:r>
            <w:r w:rsidR="001F6044">
              <w:rPr>
                <w:lang w:eastAsia="zh-CN"/>
              </w:rPr>
              <w:t xml:space="preserve"> of tenant </w:t>
            </w:r>
            <w:r w:rsidR="001F6044">
              <w:rPr>
                <w:rFonts w:hint="eastAsia"/>
                <w:lang w:eastAsia="zh-CN"/>
              </w:rPr>
              <w:t>management</w:t>
            </w:r>
            <w:bookmarkStart w:id="3" w:name="OLE_LINK63"/>
            <w:bookmarkStart w:id="4" w:name="OLE_LINK64"/>
            <w:r w:rsidR="004C4829">
              <w:rPr>
                <w:lang w:eastAsia="zh-CN"/>
              </w:rPr>
              <w:t xml:space="preserve"> </w:t>
            </w:r>
            <w:bookmarkEnd w:id="3"/>
            <w:bookmarkEnd w:id="4"/>
            <w:r>
              <w:rPr>
                <w:lang w:eastAsia="zh-CN"/>
              </w:rPr>
              <w:t>in 3GPP management system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4C4829" w:rsidP="00F920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</w:t>
            </w:r>
            <w:r>
              <w:rPr>
                <w:lang w:eastAsia="zh-CN"/>
              </w:rPr>
              <w:t>description of tenant</w:t>
            </w:r>
            <w:r w:rsidR="00534BF3">
              <w:rPr>
                <w:lang w:eastAsia="zh-CN"/>
              </w:rPr>
              <w:t xml:space="preserve"> </w:t>
            </w:r>
            <w:r w:rsidR="00534BF3"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in TS 28.</w:t>
            </w:r>
            <w:r w:rsidR="00F920D4">
              <w:rPr>
                <w:lang w:eastAsia="zh-CN"/>
              </w:rPr>
              <w:t>5</w:t>
            </w:r>
            <w:r w:rsidR="00534BF3">
              <w:rPr>
                <w:lang w:eastAsia="zh-CN"/>
              </w:rPr>
              <w:t>33</w:t>
            </w:r>
            <w:r>
              <w:rPr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34B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C482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534BF3">
              <w:rPr>
                <w:rFonts w:hint="eastAsia"/>
                <w:lang w:eastAsia="zh-CN"/>
              </w:rPr>
              <w:t>solution</w:t>
            </w:r>
            <w:r>
              <w:t xml:space="preserve"> of </w:t>
            </w:r>
            <w:r>
              <w:rPr>
                <w:lang w:eastAsia="zh-CN"/>
              </w:rPr>
              <w:t xml:space="preserve">tenant </w:t>
            </w:r>
            <w:r w:rsidR="00534BF3"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is missing in 3GPP specification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35C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8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C482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C482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224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9224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224E1">
              <w:rPr>
                <w:noProof/>
              </w:rPr>
              <w:t xml:space="preserve">/TR … </w:t>
            </w:r>
            <w:r w:rsidR="000A6394">
              <w:rPr>
                <w:noProof/>
              </w:rPr>
              <w:t xml:space="preserve">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 w:rsidP="006B3CD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28B0" w:rsidTr="00F9483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C28B0" w:rsidRDefault="000C28B0" w:rsidP="00F948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OLE_LINK18"/>
            <w:bookmarkStart w:id="6" w:name="OLE_LINK19"/>
            <w:bookmarkStart w:id="7" w:name="OLE_LINK20"/>
            <w:bookmarkStart w:id="8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:rsidR="00F35C5C" w:rsidRDefault="00F35C5C" w:rsidP="00F35C5C">
      <w:pPr>
        <w:pStyle w:val="2"/>
        <w:ind w:left="0" w:firstLine="0"/>
      </w:pPr>
      <w:bookmarkStart w:id="9" w:name="_Toc90038409"/>
      <w:bookmarkStart w:id="10" w:name="_Toc35858090"/>
      <w:bookmarkStart w:id="11" w:name="_Toc27046872"/>
      <w:bookmarkEnd w:id="5"/>
      <w:bookmarkEnd w:id="6"/>
      <w:bookmarkEnd w:id="7"/>
      <w:bookmarkEnd w:id="8"/>
      <w:r>
        <w:t>4.8</w:t>
      </w:r>
      <w:r>
        <w:tab/>
        <w:t>Management capability support in multiple tenant environment</w:t>
      </w:r>
      <w:bookmarkEnd w:id="9"/>
      <w:bookmarkEnd w:id="10"/>
      <w:bookmarkEnd w:id="11"/>
    </w:p>
    <w:p w:rsidR="00F35C5C" w:rsidRDefault="00F35C5C" w:rsidP="006B38E4">
      <w:pPr>
        <w:rPr>
          <w:ins w:id="12" w:author="Huawei" w:date="2022-01-07T11:29:00Z"/>
        </w:rPr>
      </w:pPr>
      <w:r>
        <w:t xml:space="preserve">In 3GPP management </w:t>
      </w:r>
      <w:proofErr w:type="spellStart"/>
      <w:r>
        <w:t>sytem</w:t>
      </w:r>
      <w:proofErr w:type="spellEnd"/>
      <w:r>
        <w:t xml:space="preserve">, tenant represents a group of </w:t>
      </w:r>
      <w:proofErr w:type="spellStart"/>
      <w:r>
        <w:t>MnS</w:t>
      </w:r>
      <w:proofErr w:type="spellEnd"/>
      <w:r>
        <w:t xml:space="preserve"> consumers associated with the management capabilities they are allowed to access and consume. The 3GPP management system provides multi-tenancy support, by associating different tenants with different sets of management capabilities</w:t>
      </w:r>
      <w:r w:rsidR="006B38E4">
        <w:t>.</w:t>
      </w:r>
      <w:r>
        <w:t xml:space="preserve"> Every tenant may be authorized to access and consume those </w:t>
      </w:r>
      <w:proofErr w:type="spellStart"/>
      <w:r>
        <w:t>MnSs</w:t>
      </w:r>
      <w:proofErr w:type="spellEnd"/>
      <w:r>
        <w:t xml:space="preserve"> that the operator makes available to this tenant based on SLA.</w:t>
      </w:r>
    </w:p>
    <w:p w:rsidR="00F036D4" w:rsidRDefault="00F036D4" w:rsidP="00747E70">
      <w:pPr>
        <w:rPr>
          <w:ins w:id="13" w:author="Huawei" w:date="2022-01-07T11:22:00Z"/>
          <w:lang w:eastAsia="zh-CN"/>
        </w:rPr>
      </w:pPr>
      <w:ins w:id="14" w:author="Huawei" w:date="2022-01-07T11:22:00Z">
        <w:r>
          <w:rPr>
            <w:lang w:eastAsia="zh-CN"/>
          </w:rPr>
          <w:t xml:space="preserve">Tenant information (e.g., a NSC) is created and maintained in </w:t>
        </w:r>
        <w:proofErr w:type="spellStart"/>
        <w:r>
          <w:rPr>
            <w:lang w:eastAsia="zh-CN"/>
          </w:rPr>
          <w:t>BSS</w:t>
        </w:r>
        <w:del w:id="15" w:author=" R02" w:date="2022-01-21T21:33:00Z">
          <w:r w:rsidDel="0063176D">
            <w:rPr>
              <w:lang w:eastAsia="zh-CN"/>
            </w:rPr>
            <w:delText xml:space="preserve"> laye</w:delText>
          </w:r>
        </w:del>
        <w:r>
          <w:rPr>
            <w:lang w:eastAsia="zh-CN"/>
          </w:rPr>
          <w:t>r</w:t>
        </w:r>
        <w:proofErr w:type="spellEnd"/>
        <w:r>
          <w:rPr>
            <w:lang w:eastAsia="zh-CN"/>
          </w:rPr>
          <w:t>. The 3GPP management system may be provided and maintain the tenant information</w:t>
        </w:r>
      </w:ins>
      <w:ins w:id="16" w:author="Huawei" w:date="2022-01-07T11:33:00Z">
        <w:r w:rsidR="001B1936">
          <w:rPr>
            <w:lang w:eastAsia="zh-CN"/>
          </w:rPr>
          <w:t xml:space="preserve"> by</w:t>
        </w:r>
      </w:ins>
      <w:ins w:id="17" w:author="Huawei" w:date="2022-01-07T11:34:00Z">
        <w:r w:rsidR="001B1936">
          <w:rPr>
            <w:lang w:eastAsia="zh-CN"/>
          </w:rPr>
          <w:t xml:space="preserve"> enhance</w:t>
        </w:r>
      </w:ins>
      <w:ins w:id="18" w:author="Huawei" w:date="2022-01-07T11:35:00Z">
        <w:r w:rsidR="001B1936">
          <w:rPr>
            <w:lang w:eastAsia="zh-CN"/>
          </w:rPr>
          <w:t>d</w:t>
        </w:r>
      </w:ins>
      <w:ins w:id="19" w:author="Huawei" w:date="2022-01-07T11:34:00Z">
        <w:r w:rsidR="001B1936">
          <w:rPr>
            <w:lang w:eastAsia="zh-CN"/>
          </w:rPr>
          <w:t xml:space="preserve"> NRM with a tenant IOC</w:t>
        </w:r>
        <w:del w:id="20" w:author=" R02" w:date="2022-01-21T21:33:00Z">
          <w:r w:rsidR="001B1936" w:rsidDel="0063176D">
            <w:rPr>
              <w:lang w:eastAsia="zh-CN"/>
            </w:rPr>
            <w:delText xml:space="preserve"> in OSS level or in BSS level</w:delText>
          </w:r>
        </w:del>
      </w:ins>
      <w:ins w:id="21" w:author="Huawei" w:date="2022-01-07T11:33:00Z">
        <w:del w:id="22" w:author=" R02" w:date="2022-01-21T21:33:00Z">
          <w:r w:rsidR="001B1936" w:rsidDel="0063176D">
            <w:rPr>
              <w:lang w:eastAsia="zh-CN"/>
            </w:rPr>
            <w:delText xml:space="preserve"> </w:delText>
          </w:r>
        </w:del>
      </w:ins>
      <w:ins w:id="23" w:author="Huawei" w:date="2022-01-07T11:22:00Z">
        <w:r>
          <w:rPr>
            <w:lang w:eastAsia="zh-CN"/>
          </w:rPr>
          <w:t xml:space="preserve">. If provided, the 3GPP management system can maintain for reason of network slice management, and provide performance </w:t>
        </w:r>
        <w:proofErr w:type="spellStart"/>
        <w:r>
          <w:rPr>
            <w:lang w:eastAsia="zh-CN"/>
          </w:rPr>
          <w:t>montoring</w:t>
        </w:r>
        <w:proofErr w:type="spellEnd"/>
        <w:r>
          <w:rPr>
            <w:lang w:eastAsia="zh-CN"/>
          </w:rPr>
          <w:t xml:space="preserve"> related to this tenant to authorised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.</w:t>
        </w:r>
      </w:ins>
    </w:p>
    <w:p w:rsidR="00F036D4" w:rsidRPr="00F036D4" w:rsidRDefault="00F036D4" w:rsidP="006B38E4"/>
    <w:p w:rsidR="00F35C5C" w:rsidRDefault="00F35C5C" w:rsidP="006B38E4"/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28B0" w:rsidTr="00A357A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C28B0" w:rsidRDefault="000C28B0" w:rsidP="00F948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CA" w:rsidRDefault="000714CA">
      <w:r>
        <w:separator/>
      </w:r>
    </w:p>
  </w:endnote>
  <w:endnote w:type="continuationSeparator" w:id="0">
    <w:p w:rsidR="000714CA" w:rsidRDefault="0007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CA" w:rsidRDefault="000714CA">
      <w:r>
        <w:separator/>
      </w:r>
    </w:p>
  </w:footnote>
  <w:footnote w:type="continuationSeparator" w:id="0">
    <w:p w:rsidR="000714CA" w:rsidRDefault="00071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7E" w:rsidRDefault="001C207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7E" w:rsidRDefault="001C207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7E" w:rsidRDefault="001C207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7E" w:rsidRDefault="001C20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4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7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16"/>
  </w:num>
  <w:num w:numId="6">
    <w:abstractNumId w:val="24"/>
  </w:num>
  <w:num w:numId="7">
    <w:abstractNumId w:val="29"/>
  </w:num>
  <w:num w:numId="8">
    <w:abstractNumId w:val="26"/>
  </w:num>
  <w:num w:numId="9">
    <w:abstractNumId w:val="15"/>
  </w:num>
  <w:num w:numId="10">
    <w:abstractNumId w:val="25"/>
  </w:num>
  <w:num w:numId="11">
    <w:abstractNumId w:val="2"/>
  </w:num>
  <w:num w:numId="12">
    <w:abstractNumId w:val="10"/>
  </w:num>
  <w:num w:numId="13">
    <w:abstractNumId w:val="28"/>
  </w:num>
  <w:num w:numId="14">
    <w:abstractNumId w:val="6"/>
  </w:num>
  <w:num w:numId="15">
    <w:abstractNumId w:val="12"/>
  </w:num>
  <w:num w:numId="16">
    <w:abstractNumId w:val="20"/>
  </w:num>
  <w:num w:numId="17">
    <w:abstractNumId w:val="23"/>
  </w:num>
  <w:num w:numId="18">
    <w:abstractNumId w:val="11"/>
  </w:num>
  <w:num w:numId="19">
    <w:abstractNumId w:val="18"/>
  </w:num>
  <w:num w:numId="20">
    <w:abstractNumId w:val="21"/>
  </w:num>
  <w:num w:numId="21">
    <w:abstractNumId w:val="9"/>
  </w:num>
  <w:num w:numId="22">
    <w:abstractNumId w:val="19"/>
  </w:num>
  <w:num w:numId="23">
    <w:abstractNumId w:val="7"/>
  </w:num>
  <w:num w:numId="24">
    <w:abstractNumId w:val="13"/>
  </w:num>
  <w:num w:numId="25">
    <w:abstractNumId w:val="17"/>
  </w:num>
  <w:num w:numId="26">
    <w:abstractNumId w:val="14"/>
  </w:num>
  <w:num w:numId="27">
    <w:abstractNumId w:val="4"/>
  </w:num>
  <w:num w:numId="28">
    <w:abstractNumId w:val="27"/>
  </w:num>
  <w:num w:numId="29">
    <w:abstractNumId w:val="8"/>
  </w:num>
  <w:num w:numId="30">
    <w:abstractNumId w:val="1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 R02">
    <w15:presenceInfo w15:providerId="None" w15:userId=" 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5A"/>
    <w:rsid w:val="00004C09"/>
    <w:rsid w:val="00017A3A"/>
    <w:rsid w:val="00022E4A"/>
    <w:rsid w:val="00047E05"/>
    <w:rsid w:val="00055EB5"/>
    <w:rsid w:val="0006696B"/>
    <w:rsid w:val="000714CA"/>
    <w:rsid w:val="000A6394"/>
    <w:rsid w:val="000B127F"/>
    <w:rsid w:val="000B1FFA"/>
    <w:rsid w:val="000B2897"/>
    <w:rsid w:val="000B7FED"/>
    <w:rsid w:val="000C038A"/>
    <w:rsid w:val="000C28B0"/>
    <w:rsid w:val="000C6598"/>
    <w:rsid w:val="000C69D7"/>
    <w:rsid w:val="000C7BCE"/>
    <w:rsid w:val="000D3363"/>
    <w:rsid w:val="000D3F4F"/>
    <w:rsid w:val="000D44B3"/>
    <w:rsid w:val="000E014D"/>
    <w:rsid w:val="000E07A0"/>
    <w:rsid w:val="000E0EB6"/>
    <w:rsid w:val="00145D43"/>
    <w:rsid w:val="0018620D"/>
    <w:rsid w:val="00192C46"/>
    <w:rsid w:val="001A08B3"/>
    <w:rsid w:val="001A7B60"/>
    <w:rsid w:val="001B1936"/>
    <w:rsid w:val="001B52F0"/>
    <w:rsid w:val="001B7A65"/>
    <w:rsid w:val="001C207E"/>
    <w:rsid w:val="001E41F3"/>
    <w:rsid w:val="001F6044"/>
    <w:rsid w:val="00200949"/>
    <w:rsid w:val="00203830"/>
    <w:rsid w:val="0020486E"/>
    <w:rsid w:val="00215B04"/>
    <w:rsid w:val="00226554"/>
    <w:rsid w:val="00226BD7"/>
    <w:rsid w:val="002378A8"/>
    <w:rsid w:val="002455CC"/>
    <w:rsid w:val="00252399"/>
    <w:rsid w:val="0026004D"/>
    <w:rsid w:val="00262F47"/>
    <w:rsid w:val="002640DD"/>
    <w:rsid w:val="00275D12"/>
    <w:rsid w:val="00284FEB"/>
    <w:rsid w:val="002860C4"/>
    <w:rsid w:val="00295586"/>
    <w:rsid w:val="002A5ED7"/>
    <w:rsid w:val="002B5741"/>
    <w:rsid w:val="002D1BC0"/>
    <w:rsid w:val="002E460A"/>
    <w:rsid w:val="002E472E"/>
    <w:rsid w:val="002F4C0F"/>
    <w:rsid w:val="00305409"/>
    <w:rsid w:val="00320952"/>
    <w:rsid w:val="00324545"/>
    <w:rsid w:val="0032558D"/>
    <w:rsid w:val="00334E77"/>
    <w:rsid w:val="0034108E"/>
    <w:rsid w:val="003609EF"/>
    <w:rsid w:val="0036231A"/>
    <w:rsid w:val="003732E9"/>
    <w:rsid w:val="00374DD4"/>
    <w:rsid w:val="00377A39"/>
    <w:rsid w:val="00396EBC"/>
    <w:rsid w:val="003B14A2"/>
    <w:rsid w:val="003B37DE"/>
    <w:rsid w:val="003B48DC"/>
    <w:rsid w:val="003C5611"/>
    <w:rsid w:val="003E1A36"/>
    <w:rsid w:val="00410371"/>
    <w:rsid w:val="004242F1"/>
    <w:rsid w:val="00430325"/>
    <w:rsid w:val="00432F17"/>
    <w:rsid w:val="00463320"/>
    <w:rsid w:val="00470E45"/>
    <w:rsid w:val="00474C44"/>
    <w:rsid w:val="0048482E"/>
    <w:rsid w:val="004A52C6"/>
    <w:rsid w:val="004B75B7"/>
    <w:rsid w:val="004C4829"/>
    <w:rsid w:val="004C5CBE"/>
    <w:rsid w:val="004E55DC"/>
    <w:rsid w:val="004F4263"/>
    <w:rsid w:val="005009D9"/>
    <w:rsid w:val="00504FF0"/>
    <w:rsid w:val="0051580D"/>
    <w:rsid w:val="00534B1D"/>
    <w:rsid w:val="00534BF3"/>
    <w:rsid w:val="00547111"/>
    <w:rsid w:val="00547B18"/>
    <w:rsid w:val="005602F8"/>
    <w:rsid w:val="005667E7"/>
    <w:rsid w:val="00570646"/>
    <w:rsid w:val="00592D74"/>
    <w:rsid w:val="005A59B0"/>
    <w:rsid w:val="005B531F"/>
    <w:rsid w:val="005C3A76"/>
    <w:rsid w:val="005D7E0A"/>
    <w:rsid w:val="005E1046"/>
    <w:rsid w:val="005E2C44"/>
    <w:rsid w:val="005F19AB"/>
    <w:rsid w:val="00612FDE"/>
    <w:rsid w:val="006131BA"/>
    <w:rsid w:val="00621188"/>
    <w:rsid w:val="006257ED"/>
    <w:rsid w:val="0063176D"/>
    <w:rsid w:val="0063564B"/>
    <w:rsid w:val="00642FAE"/>
    <w:rsid w:val="00652559"/>
    <w:rsid w:val="0065536E"/>
    <w:rsid w:val="00665481"/>
    <w:rsid w:val="00665C47"/>
    <w:rsid w:val="0068622F"/>
    <w:rsid w:val="00695808"/>
    <w:rsid w:val="006B2719"/>
    <w:rsid w:val="006B38E4"/>
    <w:rsid w:val="006B3CDE"/>
    <w:rsid w:val="006B46FB"/>
    <w:rsid w:val="006B5FB1"/>
    <w:rsid w:val="006C767C"/>
    <w:rsid w:val="006E21FB"/>
    <w:rsid w:val="006E7895"/>
    <w:rsid w:val="007079D9"/>
    <w:rsid w:val="00715E23"/>
    <w:rsid w:val="00735A7E"/>
    <w:rsid w:val="00744A50"/>
    <w:rsid w:val="00747E70"/>
    <w:rsid w:val="00760293"/>
    <w:rsid w:val="00774EF1"/>
    <w:rsid w:val="00785599"/>
    <w:rsid w:val="00792342"/>
    <w:rsid w:val="00795036"/>
    <w:rsid w:val="007977A8"/>
    <w:rsid w:val="007A3717"/>
    <w:rsid w:val="007B512A"/>
    <w:rsid w:val="007C016B"/>
    <w:rsid w:val="007C2097"/>
    <w:rsid w:val="007D6A07"/>
    <w:rsid w:val="007E3AC3"/>
    <w:rsid w:val="007E4A1F"/>
    <w:rsid w:val="007F7259"/>
    <w:rsid w:val="008040A8"/>
    <w:rsid w:val="00815336"/>
    <w:rsid w:val="00817A4A"/>
    <w:rsid w:val="008229C3"/>
    <w:rsid w:val="008279FA"/>
    <w:rsid w:val="008333F3"/>
    <w:rsid w:val="00853491"/>
    <w:rsid w:val="00856EF2"/>
    <w:rsid w:val="008626E7"/>
    <w:rsid w:val="00870088"/>
    <w:rsid w:val="00870EE7"/>
    <w:rsid w:val="00880A55"/>
    <w:rsid w:val="00886391"/>
    <w:rsid w:val="008863B9"/>
    <w:rsid w:val="00897FAD"/>
    <w:rsid w:val="008A1421"/>
    <w:rsid w:val="008A45A6"/>
    <w:rsid w:val="008B7764"/>
    <w:rsid w:val="008C1164"/>
    <w:rsid w:val="008D2738"/>
    <w:rsid w:val="008D2C9E"/>
    <w:rsid w:val="008D39FE"/>
    <w:rsid w:val="008F3789"/>
    <w:rsid w:val="008F686C"/>
    <w:rsid w:val="009148DE"/>
    <w:rsid w:val="009224E1"/>
    <w:rsid w:val="00927DB3"/>
    <w:rsid w:val="00930305"/>
    <w:rsid w:val="00940879"/>
    <w:rsid w:val="00941E30"/>
    <w:rsid w:val="009432FA"/>
    <w:rsid w:val="0095256C"/>
    <w:rsid w:val="009777D9"/>
    <w:rsid w:val="00986B07"/>
    <w:rsid w:val="00991B88"/>
    <w:rsid w:val="0099476A"/>
    <w:rsid w:val="009A5753"/>
    <w:rsid w:val="009A579D"/>
    <w:rsid w:val="009B5764"/>
    <w:rsid w:val="009B6BF6"/>
    <w:rsid w:val="009E3297"/>
    <w:rsid w:val="009F734F"/>
    <w:rsid w:val="00A00F9C"/>
    <w:rsid w:val="00A1069F"/>
    <w:rsid w:val="00A246B6"/>
    <w:rsid w:val="00A27513"/>
    <w:rsid w:val="00A357AC"/>
    <w:rsid w:val="00A411B3"/>
    <w:rsid w:val="00A430E7"/>
    <w:rsid w:val="00A44412"/>
    <w:rsid w:val="00A47E70"/>
    <w:rsid w:val="00A50CF0"/>
    <w:rsid w:val="00A564E8"/>
    <w:rsid w:val="00A7573F"/>
    <w:rsid w:val="00A7671C"/>
    <w:rsid w:val="00A90978"/>
    <w:rsid w:val="00A96518"/>
    <w:rsid w:val="00AA2B04"/>
    <w:rsid w:val="00AA2CBC"/>
    <w:rsid w:val="00AC5820"/>
    <w:rsid w:val="00AD1CD8"/>
    <w:rsid w:val="00AE12E0"/>
    <w:rsid w:val="00B00F22"/>
    <w:rsid w:val="00B13F88"/>
    <w:rsid w:val="00B144B3"/>
    <w:rsid w:val="00B258BB"/>
    <w:rsid w:val="00B446A6"/>
    <w:rsid w:val="00B52A16"/>
    <w:rsid w:val="00B52DC9"/>
    <w:rsid w:val="00B67B97"/>
    <w:rsid w:val="00B71BE0"/>
    <w:rsid w:val="00B7690F"/>
    <w:rsid w:val="00B968C8"/>
    <w:rsid w:val="00BA33CF"/>
    <w:rsid w:val="00BA3EC5"/>
    <w:rsid w:val="00BA51D9"/>
    <w:rsid w:val="00BB5DFC"/>
    <w:rsid w:val="00BD279D"/>
    <w:rsid w:val="00BD6BB8"/>
    <w:rsid w:val="00BE3DB3"/>
    <w:rsid w:val="00C03544"/>
    <w:rsid w:val="00C12D8A"/>
    <w:rsid w:val="00C37DAC"/>
    <w:rsid w:val="00C40082"/>
    <w:rsid w:val="00C467CE"/>
    <w:rsid w:val="00C56C26"/>
    <w:rsid w:val="00C60D17"/>
    <w:rsid w:val="00C66BA2"/>
    <w:rsid w:val="00C83E46"/>
    <w:rsid w:val="00C852F3"/>
    <w:rsid w:val="00C91E02"/>
    <w:rsid w:val="00C95985"/>
    <w:rsid w:val="00CB0602"/>
    <w:rsid w:val="00CB52A9"/>
    <w:rsid w:val="00CC4AD8"/>
    <w:rsid w:val="00CC5026"/>
    <w:rsid w:val="00CC5114"/>
    <w:rsid w:val="00CC68D0"/>
    <w:rsid w:val="00CF5C18"/>
    <w:rsid w:val="00D03F9A"/>
    <w:rsid w:val="00D06292"/>
    <w:rsid w:val="00D06D51"/>
    <w:rsid w:val="00D22434"/>
    <w:rsid w:val="00D24991"/>
    <w:rsid w:val="00D30857"/>
    <w:rsid w:val="00D407E0"/>
    <w:rsid w:val="00D47EFB"/>
    <w:rsid w:val="00D50255"/>
    <w:rsid w:val="00D637C2"/>
    <w:rsid w:val="00D66520"/>
    <w:rsid w:val="00D8464C"/>
    <w:rsid w:val="00DD26E1"/>
    <w:rsid w:val="00DD7FDD"/>
    <w:rsid w:val="00DE2AF5"/>
    <w:rsid w:val="00DE34CF"/>
    <w:rsid w:val="00DE643F"/>
    <w:rsid w:val="00E13F3D"/>
    <w:rsid w:val="00E16179"/>
    <w:rsid w:val="00E217CA"/>
    <w:rsid w:val="00E34898"/>
    <w:rsid w:val="00E51779"/>
    <w:rsid w:val="00E529A1"/>
    <w:rsid w:val="00E71D66"/>
    <w:rsid w:val="00EA042B"/>
    <w:rsid w:val="00EA63FD"/>
    <w:rsid w:val="00EB09B7"/>
    <w:rsid w:val="00EB328F"/>
    <w:rsid w:val="00EE0878"/>
    <w:rsid w:val="00EE4725"/>
    <w:rsid w:val="00EE7D7C"/>
    <w:rsid w:val="00EF3F80"/>
    <w:rsid w:val="00F036D4"/>
    <w:rsid w:val="00F12F95"/>
    <w:rsid w:val="00F1451B"/>
    <w:rsid w:val="00F17358"/>
    <w:rsid w:val="00F2081F"/>
    <w:rsid w:val="00F25D98"/>
    <w:rsid w:val="00F300FB"/>
    <w:rsid w:val="00F35C5C"/>
    <w:rsid w:val="00F518AF"/>
    <w:rsid w:val="00F76132"/>
    <w:rsid w:val="00F920D4"/>
    <w:rsid w:val="00F92E85"/>
    <w:rsid w:val="00F94835"/>
    <w:rsid w:val="00FB5705"/>
    <w:rsid w:val="00FB6386"/>
    <w:rsid w:val="00FC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240E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3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92E8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92E85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locked/>
    <w:rsid w:val="00F92E85"/>
    <w:rPr>
      <w:rFonts w:ascii="Arial" w:hAnsi="Arial"/>
      <w:b/>
      <w:lang w:val="en-GB" w:eastAsia="en-US"/>
    </w:rPr>
  </w:style>
  <w:style w:type="paragraph" w:styleId="af1">
    <w:name w:val="index heading"/>
    <w:basedOn w:val="a"/>
    <w:next w:val="a"/>
    <w:semiHidden/>
    <w:rsid w:val="00F92E8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92E85"/>
    <w:pPr>
      <w:ind w:left="851"/>
    </w:pPr>
  </w:style>
  <w:style w:type="paragraph" w:customStyle="1" w:styleId="INDENT2">
    <w:name w:val="INDENT2"/>
    <w:basedOn w:val="a"/>
    <w:rsid w:val="00F92E85"/>
    <w:pPr>
      <w:ind w:left="1135" w:hanging="284"/>
    </w:pPr>
  </w:style>
  <w:style w:type="paragraph" w:customStyle="1" w:styleId="INDENT3">
    <w:name w:val="INDENT3"/>
    <w:basedOn w:val="a"/>
    <w:rsid w:val="00F92E85"/>
    <w:pPr>
      <w:ind w:left="1701" w:hanging="567"/>
    </w:pPr>
  </w:style>
  <w:style w:type="paragraph" w:customStyle="1" w:styleId="FigureTitle">
    <w:name w:val="Figure_Title"/>
    <w:basedOn w:val="a"/>
    <w:next w:val="a"/>
    <w:rsid w:val="00F92E8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92E85"/>
    <w:pPr>
      <w:keepNext/>
      <w:keepLines/>
    </w:pPr>
    <w:rPr>
      <w:b/>
    </w:rPr>
  </w:style>
  <w:style w:type="paragraph" w:customStyle="1" w:styleId="enumlev2">
    <w:name w:val="enumlev2"/>
    <w:basedOn w:val="a"/>
    <w:rsid w:val="00F92E85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92E85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92E85"/>
    <w:pPr>
      <w:spacing w:before="120" w:after="120"/>
    </w:pPr>
    <w:rPr>
      <w:b/>
    </w:rPr>
  </w:style>
  <w:style w:type="paragraph" w:styleId="af3">
    <w:name w:val="Plain Text"/>
    <w:basedOn w:val="a"/>
    <w:link w:val="Char0"/>
    <w:uiPriority w:val="99"/>
    <w:rsid w:val="00F92E85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uiPriority w:val="99"/>
    <w:rsid w:val="00F92E85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92E85"/>
  </w:style>
  <w:style w:type="paragraph" w:styleId="af4">
    <w:name w:val="Body Text"/>
    <w:basedOn w:val="a"/>
    <w:link w:val="Char1"/>
    <w:rsid w:val="00F92E85"/>
  </w:style>
  <w:style w:type="character" w:customStyle="1" w:styleId="Char1">
    <w:name w:val="正文文本 Char"/>
    <w:basedOn w:val="a0"/>
    <w:link w:val="af4"/>
    <w:rsid w:val="00F92E85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92E85"/>
    <w:rPr>
      <w:i/>
      <w:color w:val="0000FF"/>
    </w:rPr>
  </w:style>
  <w:style w:type="paragraph" w:customStyle="1" w:styleId="Frontcover">
    <w:name w:val="Front_cover"/>
    <w:rsid w:val="00F92E85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92E85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92E85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92E85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92E85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92E85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92E85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92E85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92E85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92E85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92E85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92E8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92E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92E85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92E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92E85"/>
    <w:pPr>
      <w:spacing w:before="0"/>
      <w:jc w:val="left"/>
    </w:pPr>
  </w:style>
  <w:style w:type="paragraph" w:styleId="33">
    <w:name w:val="Body Text Indent 3"/>
    <w:basedOn w:val="a"/>
    <w:link w:val="3Char0"/>
    <w:rsid w:val="00F92E85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92E85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92E85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92E85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92E85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92E85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92E85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92E85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92E85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92E85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92E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92E85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92E85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92E85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92E85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92E85"/>
  </w:style>
  <w:style w:type="paragraph" w:customStyle="1" w:styleId="Caption1">
    <w:name w:val="Caption1"/>
    <w:basedOn w:val="a"/>
    <w:next w:val="a"/>
    <w:rsid w:val="00F92E85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92E85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92E85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92E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92E85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92E85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92E85"/>
    <w:rPr>
      <w:i/>
    </w:rPr>
  </w:style>
  <w:style w:type="character" w:styleId="af9">
    <w:name w:val="Strong"/>
    <w:qFormat/>
    <w:rsid w:val="00F92E85"/>
    <w:rPr>
      <w:b/>
    </w:rPr>
  </w:style>
  <w:style w:type="paragraph" w:customStyle="1" w:styleId="DefinitionTerm">
    <w:name w:val="Definition Term"/>
    <w:basedOn w:val="a"/>
    <w:next w:val="DefinitionList"/>
    <w:rsid w:val="00F92E85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92E85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92E85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92E85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92E85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92E85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92E85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92E85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92E85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92E8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92E85"/>
    <w:pPr>
      <w:spacing w:before="142" w:after="142"/>
    </w:pPr>
  </w:style>
  <w:style w:type="paragraph" w:customStyle="1" w:styleId="TableLegend">
    <w:name w:val="Table_Legend"/>
    <w:basedOn w:val="a"/>
    <w:next w:val="a"/>
    <w:rsid w:val="00F92E8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92E85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92E85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92E85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92E8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92E85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92E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92E85"/>
  </w:style>
  <w:style w:type="paragraph" w:styleId="afb">
    <w:name w:val="Normal (Web)"/>
    <w:basedOn w:val="a"/>
    <w:rsid w:val="00F92E8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92E8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92E8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92E8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92E85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92E85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92E85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92E85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92E85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92E85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92E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qFormat/>
    <w:rsid w:val="00F92E85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92E85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92E85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rsid w:val="00F92E85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92E85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F92E85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92E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92E85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92E85"/>
  </w:style>
  <w:style w:type="character" w:customStyle="1" w:styleId="THChar">
    <w:name w:val="TH Char"/>
    <w:link w:val="TH"/>
    <w:qFormat/>
    <w:locked/>
    <w:rsid w:val="00F92E85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92E85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F92E85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92E85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92E85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F92E85"/>
    <w:rPr>
      <w:rFonts w:ascii="Arial" w:hAnsi="Arial"/>
      <w:sz w:val="18"/>
      <w:lang w:val="en-GB" w:eastAsia="en-US"/>
    </w:rPr>
  </w:style>
  <w:style w:type="paragraph" w:styleId="afd">
    <w:name w:val="Revision"/>
    <w:hidden/>
    <w:uiPriority w:val="99"/>
    <w:semiHidden/>
    <w:rsid w:val="00F92E8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A042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474C44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FF14-0844-46F3-A170-EB352606655B}">
  <ds:schemaRefs/>
</ds:datastoreItem>
</file>

<file path=customXml/itemProps2.xml><?xml version="1.0" encoding="utf-8"?>
<ds:datastoreItem xmlns:ds="http://schemas.openxmlformats.org/officeDocument/2006/customXml" ds:itemID="{E3109E69-7760-4074-80B9-D4E1A79C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CLY</dc:creator>
  <cp:keywords/>
  <cp:lastModifiedBy> R02</cp:lastModifiedBy>
  <cp:revision>2</cp:revision>
  <cp:lastPrinted>1899-12-31T23:00:00Z</cp:lastPrinted>
  <dcterms:created xsi:type="dcterms:W3CDTF">2022-01-21T13:33:00Z</dcterms:created>
  <dcterms:modified xsi:type="dcterms:W3CDTF">2022-01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UFjTInJ7NF+UIxoBvmASStlpsw33z1tmRb4IN1h1pGZOnEkxDb5hoSrIfSMPMYxSGlcMiFh
A5g6L2XVbX2bXLLoHQvKWgeP+hmhCih/yCBYdQaggJqgxuqj8XUGAdK5zGGDMbO0Om9GqD/j
/AhJ0M/pMsPHfvj5/x7bfJrd88fIr5RDS0ewK0UwGC9J07+w3ISbaURj5J+JeenKBqQmsEX+
I02bsunrsyS8oHswUn</vt:lpwstr>
  </property>
  <property fmtid="{D5CDD505-2E9C-101B-9397-08002B2CF9AE}" pid="22" name="_2015_ms_pID_7253431">
    <vt:lpwstr>+Y5UFhyyEsH/HxRKTShYmT5CLsORRS+S252oQpuX8891FzZcKp0K7b
1GTRHz7R/IyDgYzkYgR68eLGkMsFFkzsC3YoqcTeV9yUqcpn+HgQflldeq7r7HDEhpwQxn8d
2zcyx2ZABu2eU1edN0AbMb5wfEf/zMvKNALuaFUwGXMb7NXx3IL3RZUg8nn8bNQFczDckRh5
aOmXwz0ic0b/Kdr3mr7z+6YXcbhqTBLgcAUG</vt:lpwstr>
  </property>
  <property fmtid="{D5CDD505-2E9C-101B-9397-08002B2CF9AE}" pid="23" name="_2015_ms_pID_7253432">
    <vt:lpwstr>G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1523481</vt:lpwstr>
  </property>
</Properties>
</file>